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E678" w14:textId="7F779C76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750D5DCD"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6E548B" w:rsidRPr="000E4EEC">
        <w:rPr>
          <w:b/>
          <w:sz w:val="24"/>
          <w:szCs w:val="20"/>
        </w:rPr>
        <w:t>Agenda</w:t>
      </w:r>
      <w:r w:rsidR="00F23EF4" w:rsidRPr="000E4EEC">
        <w:rPr>
          <w:b/>
          <w:sz w:val="24"/>
          <w:szCs w:val="20"/>
        </w:rPr>
        <w:t>-</w:t>
      </w:r>
      <w:r w:rsidR="00290C59">
        <w:rPr>
          <w:b/>
          <w:sz w:val="24"/>
          <w:szCs w:val="20"/>
        </w:rPr>
        <w:t>August 17</w:t>
      </w:r>
      <w:r w:rsidR="000464C5">
        <w:rPr>
          <w:b/>
          <w:sz w:val="24"/>
          <w:szCs w:val="20"/>
        </w:rPr>
        <w:t>, 2021</w:t>
      </w:r>
    </w:p>
    <w:p w14:paraId="254FCF7E" w14:textId="20CD0C98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</w:t>
      </w:r>
      <w:r w:rsidR="0072549F">
        <w:rPr>
          <w:b/>
          <w:sz w:val="24"/>
          <w:szCs w:val="20"/>
        </w:rPr>
        <w:t>:</w:t>
      </w:r>
      <w:r w:rsidR="00290C59">
        <w:rPr>
          <w:b/>
          <w:sz w:val="24"/>
          <w:szCs w:val="20"/>
        </w:rPr>
        <w:t>0</w:t>
      </w:r>
      <w:r w:rsidR="0072549F">
        <w:rPr>
          <w:b/>
          <w:sz w:val="24"/>
          <w:szCs w:val="20"/>
        </w:rPr>
        <w:t>0</w:t>
      </w:r>
      <w:r w:rsidRPr="000E4EEC">
        <w:rPr>
          <w:b/>
          <w:sz w:val="24"/>
          <w:szCs w:val="20"/>
        </w:rPr>
        <w:t xml:space="preserve"> pm</w:t>
      </w:r>
    </w:p>
    <w:p w14:paraId="5279DF43" w14:textId="5587E4C8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290C59">
        <w:rPr>
          <w:b/>
          <w:sz w:val="24"/>
          <w:szCs w:val="20"/>
        </w:rPr>
        <w:t>Ministry House</w:t>
      </w:r>
    </w:p>
    <w:p w14:paraId="14F16AD1" w14:textId="007A208B" w:rsidR="00473E74" w:rsidRPr="000E4EEC" w:rsidRDefault="00473E74" w:rsidP="00C74AF6">
      <w:pPr>
        <w:spacing w:line="180" w:lineRule="auto"/>
        <w:rPr>
          <w:b/>
          <w:sz w:val="24"/>
          <w:szCs w:val="21"/>
          <w:u w:val="double"/>
        </w:rPr>
      </w:pPr>
      <w:r w:rsidRPr="000E4EEC">
        <w:rPr>
          <w:b/>
          <w:sz w:val="24"/>
          <w:szCs w:val="21"/>
        </w:rPr>
        <w:t>Opening Prayer</w:t>
      </w:r>
      <w:r w:rsidR="001B1DFC" w:rsidRPr="000E4EEC">
        <w:rPr>
          <w:b/>
          <w:sz w:val="24"/>
          <w:szCs w:val="21"/>
        </w:rPr>
        <w:t xml:space="preserve">:  </w:t>
      </w:r>
      <w:r w:rsidR="00C1654C">
        <w:rPr>
          <w:b/>
          <w:sz w:val="24"/>
          <w:szCs w:val="21"/>
        </w:rPr>
        <w:t>M</w:t>
      </w:r>
      <w:r w:rsidR="000464C5">
        <w:rPr>
          <w:b/>
          <w:sz w:val="24"/>
          <w:szCs w:val="21"/>
        </w:rPr>
        <w:t>a</w:t>
      </w:r>
      <w:r w:rsidR="006E42A8">
        <w:rPr>
          <w:b/>
          <w:sz w:val="24"/>
          <w:szCs w:val="21"/>
        </w:rPr>
        <w:t>tt</w:t>
      </w:r>
    </w:p>
    <w:p w14:paraId="2F240AD6" w14:textId="0CCB81D0" w:rsidR="000B2DBC" w:rsidRPr="000E4EEC" w:rsidRDefault="000B2DBC" w:rsidP="000B2DBC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  <w:r w:rsidR="002E0602" w:rsidRPr="000E4EEC">
        <w:rPr>
          <w:sz w:val="24"/>
          <w:szCs w:val="21"/>
        </w:rPr>
        <w:t>(Group)</w:t>
      </w:r>
    </w:p>
    <w:p w14:paraId="56E46D85" w14:textId="17AB919F" w:rsidR="000F536C" w:rsidRPr="00B852D6" w:rsidRDefault="00835A59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 w:rsidRPr="000E4EEC">
        <w:rPr>
          <w:sz w:val="24"/>
          <w:szCs w:val="21"/>
        </w:rPr>
        <w:t xml:space="preserve">Review </w:t>
      </w:r>
      <w:r w:rsidR="006E4FA0" w:rsidRPr="000E4EEC">
        <w:rPr>
          <w:sz w:val="24"/>
          <w:szCs w:val="21"/>
        </w:rPr>
        <w:t>previous</w:t>
      </w:r>
      <w:r w:rsidRPr="000E4EEC">
        <w:rPr>
          <w:sz w:val="24"/>
          <w:szCs w:val="21"/>
        </w:rPr>
        <w:t xml:space="preserve"> meeting minutes for approval</w:t>
      </w:r>
      <w:r w:rsidR="00220C41">
        <w:rPr>
          <w:sz w:val="24"/>
          <w:szCs w:val="21"/>
        </w:rPr>
        <w:t xml:space="preserve"> </w:t>
      </w:r>
      <w:r w:rsidR="00220C41" w:rsidRPr="00220C41">
        <w:rPr>
          <w:b/>
          <w:sz w:val="24"/>
          <w:szCs w:val="21"/>
        </w:rPr>
        <w:t>(Group)</w:t>
      </w:r>
    </w:p>
    <w:p w14:paraId="37298DC0" w14:textId="29F02212" w:rsidR="00B852D6" w:rsidRPr="00B852D6" w:rsidRDefault="00B852D6" w:rsidP="00B852D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bCs/>
          <w:sz w:val="24"/>
          <w:szCs w:val="21"/>
        </w:rPr>
        <w:t>Motion to approve-Chris, 2</w:t>
      </w:r>
      <w:r w:rsidRPr="00B852D6">
        <w:rPr>
          <w:bCs/>
          <w:sz w:val="24"/>
          <w:szCs w:val="21"/>
          <w:vertAlign w:val="superscript"/>
        </w:rPr>
        <w:t>nd</w:t>
      </w:r>
      <w:r>
        <w:rPr>
          <w:bCs/>
          <w:sz w:val="24"/>
          <w:szCs w:val="21"/>
        </w:rPr>
        <w:t>-Matt, Approved by group w/ minor clarifications/changes</w:t>
      </w:r>
    </w:p>
    <w:p w14:paraId="7FD49515" w14:textId="6BBEB732" w:rsidR="00FB18D2" w:rsidRDefault="00C1654C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Business</w:t>
      </w:r>
    </w:p>
    <w:p w14:paraId="16823ED7" w14:textId="4DCF9A22" w:rsidR="00B852D6" w:rsidRDefault="00C1654C" w:rsidP="00B852D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Cafeteria Kitchen Equipment update </w:t>
      </w:r>
      <w:r>
        <w:rPr>
          <w:b/>
          <w:bCs/>
          <w:sz w:val="24"/>
          <w:szCs w:val="21"/>
        </w:rPr>
        <w:t>(Matt)</w:t>
      </w:r>
    </w:p>
    <w:p w14:paraId="3058EB4F" w14:textId="419EF2B6" w:rsidR="00B852D6" w:rsidRPr="00B852D6" w:rsidRDefault="00B852D6" w:rsidP="00B852D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Formal report was reviewed.  Matt will make changes/additions and bring to next meeting for approval by group</w:t>
      </w:r>
    </w:p>
    <w:p w14:paraId="10A3BD17" w14:textId="09D2175F" w:rsidR="00220C41" w:rsidRPr="00B852D6" w:rsidRDefault="00C1654C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Campus Wellness update </w:t>
      </w:r>
      <w:r w:rsidRPr="00C1654C">
        <w:rPr>
          <w:b/>
          <w:bCs/>
          <w:sz w:val="24"/>
          <w:szCs w:val="21"/>
        </w:rPr>
        <w:t>(Louis)</w:t>
      </w:r>
    </w:p>
    <w:p w14:paraId="5BD75686" w14:textId="6E318564" w:rsidR="00B852D6" w:rsidRPr="00B852D6" w:rsidRDefault="00B852D6" w:rsidP="00B852D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B852D6">
        <w:rPr>
          <w:sz w:val="24"/>
          <w:szCs w:val="21"/>
        </w:rPr>
        <w:t>No update</w:t>
      </w:r>
      <w:r>
        <w:rPr>
          <w:sz w:val="24"/>
          <w:szCs w:val="21"/>
        </w:rPr>
        <w:t xml:space="preserve"> </w:t>
      </w:r>
      <w:proofErr w:type="gramStart"/>
      <w:r>
        <w:rPr>
          <w:sz w:val="24"/>
          <w:szCs w:val="21"/>
        </w:rPr>
        <w:t>at this time</w:t>
      </w:r>
      <w:proofErr w:type="gramEnd"/>
    </w:p>
    <w:p w14:paraId="52CF8A33" w14:textId="7CD734F3" w:rsidR="00220C41" w:rsidRPr="00B852D6" w:rsidRDefault="00C1654C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arking and Fencing discussion</w:t>
      </w:r>
      <w:r w:rsidR="006E42A8">
        <w:rPr>
          <w:sz w:val="24"/>
          <w:szCs w:val="21"/>
        </w:rPr>
        <w:t>/see Project Information</w:t>
      </w:r>
      <w:r>
        <w:rPr>
          <w:sz w:val="24"/>
          <w:szCs w:val="21"/>
        </w:rPr>
        <w:t xml:space="preserve"> </w:t>
      </w:r>
      <w:r>
        <w:rPr>
          <w:b/>
          <w:bCs/>
          <w:sz w:val="24"/>
          <w:szCs w:val="21"/>
        </w:rPr>
        <w:t>(Group)</w:t>
      </w:r>
    </w:p>
    <w:p w14:paraId="67175692" w14:textId="62EBCEF1" w:rsidR="00B852D6" w:rsidRDefault="00B852D6" w:rsidP="00B852D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B852D6">
        <w:rPr>
          <w:sz w:val="24"/>
          <w:szCs w:val="21"/>
        </w:rPr>
        <w:t>Chris brought Property Line information, including layouts from Lou Metro</w:t>
      </w:r>
    </w:p>
    <w:p w14:paraId="0B6EE046" w14:textId="37C440F7" w:rsidR="00B852D6" w:rsidRDefault="00B852D6" w:rsidP="00B852D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Layouts were reviewed by group and the property was walked by group</w:t>
      </w:r>
    </w:p>
    <w:p w14:paraId="7EFD1BEB" w14:textId="69600E05" w:rsidR="00B852D6" w:rsidRDefault="00B852D6" w:rsidP="00B852D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commendations to include:</w:t>
      </w:r>
    </w:p>
    <w:p w14:paraId="2506C709" w14:textId="5C64741F" w:rsidR="00B852D6" w:rsidRDefault="00B852D6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Gate</w:t>
      </w:r>
      <w:r w:rsidR="00975CDA">
        <w:rPr>
          <w:sz w:val="24"/>
          <w:szCs w:val="21"/>
        </w:rPr>
        <w:t>/fence</w:t>
      </w:r>
      <w:r>
        <w:rPr>
          <w:sz w:val="24"/>
          <w:szCs w:val="21"/>
        </w:rPr>
        <w:t xml:space="preserve"> at ‘postage stamp area’</w:t>
      </w:r>
      <w:r w:rsidR="00975CDA">
        <w:rPr>
          <w:sz w:val="24"/>
          <w:szCs w:val="21"/>
        </w:rPr>
        <w:t xml:space="preserve"> to secure area and discourage ‘</w:t>
      </w:r>
      <w:proofErr w:type="gramStart"/>
      <w:r w:rsidR="00975CDA">
        <w:rPr>
          <w:sz w:val="24"/>
          <w:szCs w:val="21"/>
        </w:rPr>
        <w:t>campers’</w:t>
      </w:r>
      <w:proofErr w:type="gramEnd"/>
      <w:r w:rsidR="00975CDA">
        <w:rPr>
          <w:sz w:val="24"/>
          <w:szCs w:val="21"/>
        </w:rPr>
        <w:t>.  Also place camera facing that are in case of theft/vandalism</w:t>
      </w:r>
    </w:p>
    <w:p w14:paraId="4B08EC79" w14:textId="11A1FD2B" w:rsidR="00B852D6" w:rsidRDefault="00B852D6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ossible fence at entrance from Bardstown Road (on both sides of entrance to discourage foot traffic from entering property)</w:t>
      </w:r>
    </w:p>
    <w:p w14:paraId="0E7A1C43" w14:textId="79015ECD" w:rsidR="00B852D6" w:rsidRDefault="00B852D6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ossibly make entrance from Bardstown Road and first one on Hudson Lane (3) lanes: (1) in, (2) out-one left turn, one right turn</w:t>
      </w:r>
    </w:p>
    <w:p w14:paraId="00E0F556" w14:textId="740A666E" w:rsidR="00B852D6" w:rsidRDefault="00B852D6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commendation for Hudson Lane entrance @ back of property, possibly mechanical gate on a timer/button</w:t>
      </w:r>
    </w:p>
    <w:p w14:paraId="47EF6742" w14:textId="77777777" w:rsidR="00975CDA" w:rsidRDefault="00975CDA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ossible to eliminate the 2</w:t>
      </w:r>
      <w:r w:rsidRPr="00975CDA">
        <w:rPr>
          <w:sz w:val="24"/>
          <w:szCs w:val="21"/>
          <w:vertAlign w:val="superscript"/>
        </w:rPr>
        <w:t>nd</w:t>
      </w:r>
      <w:r>
        <w:rPr>
          <w:sz w:val="24"/>
          <w:szCs w:val="21"/>
        </w:rPr>
        <w:t xml:space="preserve"> entrance from Hudson Lane?</w:t>
      </w:r>
    </w:p>
    <w:p w14:paraId="4E087BB4" w14:textId="5BDD9740" w:rsidR="00975CDA" w:rsidRDefault="00975CDA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ossible fence along length of Hudson Lane-from existing Ministry House fence to Bardstown Road (can be small, pretty landscape fence) to discourage foot traffic from entering campus</w:t>
      </w:r>
    </w:p>
    <w:p w14:paraId="0BA252C5" w14:textId="0938140E" w:rsidR="00975CDA" w:rsidRDefault="00975CDA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pair gate at Ministry House to limit traffic in/out</w:t>
      </w:r>
    </w:p>
    <w:p w14:paraId="47662458" w14:textId="1E25252B" w:rsidR="00975CDA" w:rsidRDefault="00975CDA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commend fence @ new rectory along front of house/up to driveway to limit free access to campus (would still leave back fence out to allow easy access from house to campus for Fr.)</w:t>
      </w:r>
    </w:p>
    <w:p w14:paraId="3AE69F3B" w14:textId="72597178" w:rsidR="00975CDA" w:rsidRPr="00B852D6" w:rsidRDefault="00975CDA" w:rsidP="00B852D6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Question was asked-are the cameras being upgraded to better quality/placement?</w:t>
      </w:r>
    </w:p>
    <w:p w14:paraId="3A58212D" w14:textId="412163B1" w:rsidR="001F1DB5" w:rsidRPr="001F1DB5" w:rsidRDefault="001F1DB5" w:rsidP="001F1DB5">
      <w:pPr>
        <w:spacing w:line="18" w:lineRule="atLeast"/>
        <w:rPr>
          <w:b/>
          <w:sz w:val="24"/>
          <w:szCs w:val="21"/>
        </w:rPr>
      </w:pPr>
      <w:r w:rsidRPr="001F1DB5">
        <w:rPr>
          <w:b/>
          <w:sz w:val="24"/>
          <w:szCs w:val="21"/>
        </w:rPr>
        <w:t>Confirm Next Meeting</w:t>
      </w:r>
    </w:p>
    <w:p w14:paraId="0AF2A7F9" w14:textId="022BC55C" w:rsidR="0014202A" w:rsidRDefault="00473E74" w:rsidP="00AE08AA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Closing</w:t>
      </w:r>
      <w:r w:rsidR="00C74AF6" w:rsidRPr="000E4EEC">
        <w:rPr>
          <w:b/>
          <w:sz w:val="24"/>
          <w:szCs w:val="21"/>
        </w:rPr>
        <w:t xml:space="preserve"> Prayer</w:t>
      </w:r>
      <w:r w:rsidR="00D67792" w:rsidRPr="000E4EEC">
        <w:rPr>
          <w:b/>
          <w:sz w:val="24"/>
          <w:szCs w:val="21"/>
        </w:rPr>
        <w:t>:</w:t>
      </w:r>
      <w:r w:rsidR="00DD4B58">
        <w:rPr>
          <w:b/>
          <w:sz w:val="24"/>
          <w:szCs w:val="21"/>
        </w:rPr>
        <w:t xml:space="preserve"> Chris</w:t>
      </w:r>
    </w:p>
    <w:p w14:paraId="4937F12A" w14:textId="5D943015" w:rsidR="00C74AF6" w:rsidRPr="000E4EEC" w:rsidRDefault="00975CDA" w:rsidP="00B852D6">
      <w:pPr>
        <w:rPr>
          <w:sz w:val="24"/>
          <w:szCs w:val="21"/>
        </w:rPr>
      </w:pPr>
      <w:r>
        <w:rPr>
          <w:b/>
          <w:sz w:val="24"/>
          <w:szCs w:val="21"/>
        </w:rPr>
        <w:t>Next Meeting Sept 21, Opening Prayer-Louis, Closing Prayer-Maria</w:t>
      </w:r>
    </w:p>
    <w:sectPr w:rsidR="00C74AF6" w:rsidRPr="000E4EEC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1D61"/>
    <w:multiLevelType w:val="multilevel"/>
    <w:tmpl w:val="89AE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74"/>
    <w:rsid w:val="0000188E"/>
    <w:rsid w:val="0000660C"/>
    <w:rsid w:val="00007650"/>
    <w:rsid w:val="00041869"/>
    <w:rsid w:val="000464C5"/>
    <w:rsid w:val="00052D29"/>
    <w:rsid w:val="000B1C10"/>
    <w:rsid w:val="000B2DBC"/>
    <w:rsid w:val="000E4EEC"/>
    <w:rsid w:val="000F536C"/>
    <w:rsid w:val="00141048"/>
    <w:rsid w:val="0014202A"/>
    <w:rsid w:val="001455F6"/>
    <w:rsid w:val="00162BB0"/>
    <w:rsid w:val="00171929"/>
    <w:rsid w:val="001B1DFC"/>
    <w:rsid w:val="001B73BA"/>
    <w:rsid w:val="001F0E13"/>
    <w:rsid w:val="001F1DB5"/>
    <w:rsid w:val="001F497D"/>
    <w:rsid w:val="00210BC9"/>
    <w:rsid w:val="00220C41"/>
    <w:rsid w:val="002333BC"/>
    <w:rsid w:val="0026019D"/>
    <w:rsid w:val="0028173D"/>
    <w:rsid w:val="00290C59"/>
    <w:rsid w:val="002C7269"/>
    <w:rsid w:val="002C7F35"/>
    <w:rsid w:val="002D5697"/>
    <w:rsid w:val="002E0602"/>
    <w:rsid w:val="00367C8D"/>
    <w:rsid w:val="00376D64"/>
    <w:rsid w:val="003B0A35"/>
    <w:rsid w:val="003B28FB"/>
    <w:rsid w:val="003D0AB3"/>
    <w:rsid w:val="003E60C0"/>
    <w:rsid w:val="004359F3"/>
    <w:rsid w:val="00435BBE"/>
    <w:rsid w:val="004452ED"/>
    <w:rsid w:val="004508D2"/>
    <w:rsid w:val="00473E74"/>
    <w:rsid w:val="00495640"/>
    <w:rsid w:val="004C18E0"/>
    <w:rsid w:val="004D37E0"/>
    <w:rsid w:val="004E3F13"/>
    <w:rsid w:val="005144D9"/>
    <w:rsid w:val="005A4440"/>
    <w:rsid w:val="005C1EA2"/>
    <w:rsid w:val="005D1E6D"/>
    <w:rsid w:val="005E174E"/>
    <w:rsid w:val="005F5582"/>
    <w:rsid w:val="006072A6"/>
    <w:rsid w:val="00665CEB"/>
    <w:rsid w:val="006E42A8"/>
    <w:rsid w:val="006E4FA0"/>
    <w:rsid w:val="006E548B"/>
    <w:rsid w:val="006E5D3C"/>
    <w:rsid w:val="00711BE6"/>
    <w:rsid w:val="0072549F"/>
    <w:rsid w:val="00736988"/>
    <w:rsid w:val="0074687B"/>
    <w:rsid w:val="007512EC"/>
    <w:rsid w:val="007E02CF"/>
    <w:rsid w:val="007F69F5"/>
    <w:rsid w:val="00800EA0"/>
    <w:rsid w:val="00807557"/>
    <w:rsid w:val="008223D8"/>
    <w:rsid w:val="00835A59"/>
    <w:rsid w:val="00852C66"/>
    <w:rsid w:val="00876879"/>
    <w:rsid w:val="00881599"/>
    <w:rsid w:val="008E01F9"/>
    <w:rsid w:val="008E717A"/>
    <w:rsid w:val="0097110D"/>
    <w:rsid w:val="00975CDA"/>
    <w:rsid w:val="00976F2A"/>
    <w:rsid w:val="009A7C82"/>
    <w:rsid w:val="009D5B28"/>
    <w:rsid w:val="00A00893"/>
    <w:rsid w:val="00A02686"/>
    <w:rsid w:val="00A169D9"/>
    <w:rsid w:val="00A46644"/>
    <w:rsid w:val="00A52AD2"/>
    <w:rsid w:val="00AB5B73"/>
    <w:rsid w:val="00AC22EE"/>
    <w:rsid w:val="00AD5362"/>
    <w:rsid w:val="00AE08AA"/>
    <w:rsid w:val="00B852D6"/>
    <w:rsid w:val="00BE70CF"/>
    <w:rsid w:val="00C1654C"/>
    <w:rsid w:val="00C17678"/>
    <w:rsid w:val="00C53461"/>
    <w:rsid w:val="00C56C9E"/>
    <w:rsid w:val="00C67AAF"/>
    <w:rsid w:val="00C67B67"/>
    <w:rsid w:val="00C74AF6"/>
    <w:rsid w:val="00CD04D8"/>
    <w:rsid w:val="00CE15E9"/>
    <w:rsid w:val="00CF425C"/>
    <w:rsid w:val="00D33E69"/>
    <w:rsid w:val="00D67792"/>
    <w:rsid w:val="00D750E5"/>
    <w:rsid w:val="00DA18CD"/>
    <w:rsid w:val="00DC1C04"/>
    <w:rsid w:val="00DD4B58"/>
    <w:rsid w:val="00E00F75"/>
    <w:rsid w:val="00E85BF3"/>
    <w:rsid w:val="00E96143"/>
    <w:rsid w:val="00EA7178"/>
    <w:rsid w:val="00EE589C"/>
    <w:rsid w:val="00F23EF4"/>
    <w:rsid w:val="00F867C6"/>
    <w:rsid w:val="00FA2E98"/>
    <w:rsid w:val="00FB18D2"/>
    <w:rsid w:val="00FC2ED6"/>
    <w:rsid w:val="00FD178A"/>
    <w:rsid w:val="00FD3A05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4097-6CCA-4154-AAC9-8F7C228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3</cp:revision>
  <dcterms:created xsi:type="dcterms:W3CDTF">2021-09-20T10:41:00Z</dcterms:created>
  <dcterms:modified xsi:type="dcterms:W3CDTF">2021-09-20T10:59:00Z</dcterms:modified>
</cp:coreProperties>
</file>